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ff92bb5-1560-47e6-885a-84394246fbf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b7799a0-c354-40bc-9dbd-25fcab45362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8d3d286-f918-4ac8-9664-2a35697c11e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751217a-2bd6-48f9-98ea-1283e96fcfe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2624d39-459b-494c-a637-fbb08ef052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d625175-6fb2-4c1d-8703-bcaf7d3d8a6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8db3424-00aa-46e6-a270-d012ebf243f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da0087e-d1e8-4e16-9a54-b9b0babee03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dc76480-6427-4ade-ad93-81d1d3405d5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242c23a-3617-4492-bdae-2083b364491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3445795-90f7-49df-a3fd-5616d7b855f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64c9d50-18e1-40f9-a749-8560883a5f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c730577-226e-42c2-b5b9-a379c8b4bcd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7c03e4e-25d9-47f0-a27c-9b19fad7c28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bc2adc0-291e-4ee9-9ee8-3b5af635c20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0b3d935-1c5f-45e9-9c8e-d93e5d345e1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b59625b-1e4d-4726-91d7-6451d40da9d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6bc2be0-e315-42aa-9466-8e7b7724419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1fd1058-5a16-4447-8221-7b8f5e88503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3785427-df91-4aa9-885a-2323f6c1a71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9047af7-19f1-4b9d-a57c-96bf23d68f5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e52c394-420a-4f2d-b12b-12ce913eab8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c7cfa20-fb6e-49f7-ac82-0b4e669fe86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9a7c63c-580f-4c9e-a1f0-5cb658c153d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c931a88-0717-465c-8bac-e89c6f9b6f8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4e2c9bb-1e77-4a73-8679-6e0ccba1c4d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6768ffd-b970-42a6-8d7b-5c40d85e005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214bb76-7745-4967-b541-20f8276c598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e334343-7e38-4f7b-902a-c129aea63e5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2624d39-459b-494c-a637-fbb08ef052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bba2b08-1374-4f08-87cd-bb8bc8bd66c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5a5820a-ca30-42b6-8093-df6767e8c3c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d4ce050-79a8-434e-9c2f-2b04eeadf0d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df902d7-e783-4ea5-a4a8-8c56ff46b4f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b7da73a-a476-4dcb-8371-a8ea383541f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5f63238-cf91-41ec-a3ac-cbb555dd224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27d807c-b660-43df-81df-9c968595f5f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c70007f-144a-4326-92a3-f29225a5475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502a865-1c40-4106-ac06-fe558229e40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c834b54-166b-4ad7-a848-4c296c45e75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c405ee4-bd2b-4473-9b28-ec0ce269943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4fbb257-fe6b-48a0-a5bc-1c5cabea3fd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9b50812-ddc4-47c6-952b-fc9d07245c1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83316d8-66a9-4b8d-a7f3-62452a594b1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220fb6e-81c5-4ee7-9a06-541503dbf58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170c46b-96dc-4ad2-9ac8-23a146912dc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ae8f330-28a2-44d6-bd8d-52dc43c06bd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7e1f2fb-cf5e-43e4-905a-cbabdddec7b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27e02d3-4e12-47d9-914a-2be49728ef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b253b3c-b66d-4d45-b812-a663003f5fd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08cf3fd-b711-4e09-91b0-ac4d71f267e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9cf8408-df62-4119-8537-90900107dcf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b28e2a0-d4e5-4fa5-b423-21cfbab1292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64c9d50-18e1-40f9-a749-8560883a5f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33c48ff-429b-498a-9f2c-f4917665fc6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6375142-9ea2-4be7-a2d6-c7bbe69d39f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aa756d0-aef9-4973-90ee-14124e1a5d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bb03f83-e6c8-4cfe-ad4b-442fdb75ab3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e09d086-04bc-4090-ba1f-f141ce19aec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a877e7a-75cf-418d-ae6a-fb1a26f5335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f47aa32-2151-4a3e-b817-3fe53f27724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623248b-3932-490c-90ea-e2916c3662e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eb278ac-f7e7-453d-ae47-d8e01b63732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b63ea6a-7b17-450f-97e9-598a749572d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3916967-4b04-4dd7-8e9a-774aff1388a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6a5635d-8730-45c0-89bf-8692a13557e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fd95ceb-2659-446b-9811-2924eb5f064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9a4f0b0-a385-47a0-92d0-0e8355e41fa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3f72a6b-425b-4500-9c2b-610ffb3ce9e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72f656f-f4f0-4a56-9108-74b43b74f2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a6fa900-45b2-450e-8590-3aa3fc0a5fa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c9c24ff-1202-4395-87ac-776225e7db2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25b0ac8-63dd-4419-aa10-c201e736dc2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72f656f-f4f0-4a56-9108-74b43b74f2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dc11ede-80c1-4f60-836d-a15135490df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bf3f2cf-28cc-4b95-b784-f1367abcc5a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83cddb7-210f-4796-82bc-84a7be3e062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ff64066-cd5b-473c-91c7-59be21f366c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ed8d566-de6a-435b-bb3b-6c5ef205f74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6cc029b-49d2-4167-9868-a925903213d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2189080-2380-4c6e-b39c-8805a72150d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96b3105-a816-42b9-8ae9-52aaeb2e34e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02a7d24-a4c2-4aaf-b3c2-efc7b7614f8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f7e6edb-10ca-4003-9e52-ac53714dc83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ef8d96e-802f-483e-b710-9be17fc323b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3576aeb-c372-4d47-9d27-a27ca1527ce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8811daa-1e9e-4bba-bfd9-b50ec29c3a6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5fb22d1-02a7-4d1b-becc-9d5f20f5551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e295f47-3b72-403a-a8ee-5ca0104fe89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c0f3437-19c2-415b-965b-a309b282d1c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d4bb9eb-37e6-4988-a3a7-a5448c287f8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4962c93-cc4c-49ae-b571-70dcbb57b11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161f534-0cd1-455f-bc0b-c56e91449ee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6f9b649-cb89-47eb-8a05-809b22bf139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402f425-04d9-48ab-adcf-de48765c0ae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464311a-1f3c-4400-9f40-cf361ceef36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726bf3b-4d9f-4f92-9baf-f7e4fdd8eb5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48f9ae0-76ef-4d9c-9d21-1953c14cccd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32a4690-41a8-4840-bfd0-a6b6e2e0933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3347cee-b171-44db-9999-61ef9f18c8d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a653f95-6e85-41f2-827a-1a007ad4f0c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aac294c-7181-4e5a-b387-77a62799d82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a7cc69c-2c24-45a6-9f9d-2eff7f0deae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fff368d-2faa-4c4e-b292-2f84438fbba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c955230-c4ac-433c-851e-6f5bce2b487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06e7aa8-04ac-4892-847e-1b8be3dadca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49c31bb-b979-4e89-b5d2-e6d914e8602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876fffa-8bd3-4425-8bc7-cc6e82ba3d7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2624d39-459b-494c-a637-fbb08ef052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b7c2989-429b-4cc3-9aee-6476604a411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80c0c7c-498a-4b89-912e-7e2de6fd372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2d6d0ea-c412-4ec2-aafe-a2ad85f58af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9f65ea3-3ca2-40ad-a76a-b123c5b5e60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57f42ea-0f80-4002-875f-928c8abc0ce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c7b812f-42bd-491f-8a0f-e0a65842e59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d3eea52-7724-4832-a3d3-907bd5f397b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7ff4491-3fdc-4b09-83ff-2e34b111a02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672718f-ffa7-4dee-9e58-e53ecff7fff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64c9d50-18e1-40f9-a749-8560883a5f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961e127-29e9-4924-bbf1-9217a4c72bb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27e02d3-4e12-47d9-914a-2be49728ef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fd95ceb-2659-446b-9811-2924eb5f064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7ee99d9-33d4-4340-af3e-1260df8983c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9d7b4f7-bec1-46cf-9c4f-05631528b5c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c259074-6ed4-4167-bb1a-53b0e4924c1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1101648-18a4-4097-bdb1-0666233abcf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c695f63-006e-4f4a-bd44-4121ff1439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8dfd83c-9d2b-4b75-ab4b-f03f94bca49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a7e6b37-4e83-4944-bd4d-959a4f24518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b00aea1-a032-4806-b81c-40155bbe9d5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1e7efac-5c43-4600-8748-78d94727988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9dba797-990c-477a-be9f-4f7e41947bb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c695f63-006e-4f4a-bd44-4121ff1439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e2c7a77-00e7-441f-a593-daf1ec2907c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c5615a2-8e58-4d72-8352-b2c2cd2b30f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82e7f66-85aa-4e38-a808-163576ee2cb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a0d7089-0580-4bcc-9e0c-9fde4ffc66b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1d051d1-5ed1-47f9-942c-70450b23209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3184c77-07bd-4c4f-8295-42adbf6f214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6e2bb93-7cb7-4362-a9d9-fc047f02497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5cd6033-d678-4d23-acb9-93cbd175085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2f451cf-2a49-4b82-9215-1f74e67fcac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27e02d3-4e12-47d9-914a-2be49728ef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0babb1b-b526-4a3c-9d79-fe5169633ef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b57094e-556a-44a2-b9ad-fa647ae9ff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98905b1-096f-4b94-b274-dbed2f9decf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0651d4f-213f-4a49-881c-52a37e981c8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cc612d9-eafd-4cf6-b17e-e47b4abe96a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a28841f-d161-4c66-be3c-0ee2a9a93dd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aed9694-117f-4080-ab81-0f53d218322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b285a5f-da42-4cd6-80d4-b9a5a3c9ccb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1b1001a-c391-46f4-84ab-82bd17fe694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3ec10a3-54ee-4e0f-a34c-f74fc4cc27d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bd08425-f164-4e47-85e2-91f10888a96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b57094e-556a-44a2-b9ad-fa647ae9ff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2418ced-af2b-4f8a-a32b-7a87cbeaf52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8a9a886-35b2-424c-890b-ff1e5812bde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ecdaad7-df79-4f29-87bb-fcd13c1e9dc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28db407-628f-4562-9106-75bff5799d2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99cc213-7f28-45d4-afa4-574b524e0fb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fcf1b52-45e6-4208-beeb-161c9d0a5fa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ded1171-17b6-4089-aa9c-05d860ef0cf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6e56e86-db40-4c3b-a2d4-a2e97a80fc3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ee0e6fe-37ec-4b98-83b0-877aef0073e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85d84e1-f1c5-45ba-80a7-24cfa60b4ba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5f4aea1-018c-428f-a35c-7f0473104f8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0207cb1-1c2a-4b6c-a1c1-c9937cd61d8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38ed68b-66a6-49dc-948f-53af9495aef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1455459-5c83-4c65-99cf-a47bc448aef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686aedf-28e7-47ca-ae7f-ecbe9867597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361a01a-c73a-47b5-8bbb-05ede136f11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d4c908c-89b1-400b-9dec-14e05259e6e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5504ec7-148e-44bb-9d1d-5fc3f1a9650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bc54ab7-ae83-4750-8d48-461dd721572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b1224ea-9a6a-4bfd-980e-4579b72e3e3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0c54e47-eb73-462a-9765-1dc4e5b641a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ebb7c52-510a-44c5-bc11-7c7f3bb1d61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81689dc-d51d-44ce-be1c-dea5d4d8a38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5f366ad-4c92-49b8-9ebd-f7231684b72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cb30832-6ddd-4eb6-911d-d98b284f64d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7a0531a-2118-4381-aab9-f3bbed4deb3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d0195de-34dc-47a9-9290-353a3b5cf01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95d3b9e-c297-47a9-9750-36e14dc8908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57a5833-8a6a-4cc7-9195-1487182738c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44b7c1e-c6ce-4a4b-b654-561ccf4c37e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b59625b-1e4d-4726-91d7-6451d40da9d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3b02c1b-99cc-4313-89e3-59b44dd38d7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a114c9d-f949-495e-8986-0b0bb655254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66161e7-2b84-47bf-84a6-56ec72eb03f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3e6df85-5964-4aff-885d-64b4ae92dad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b67cd0f-bdfa-4412-adae-55cf642c954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eeffa65-1db5-476b-a70d-42c1cd69b77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0d0f0cf-5ad8-4264-abda-535bc7b16be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46e25b7-33c4-4da5-b702-8dae08cf74d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b6eec49-2028-4f70-9c91-04d681d1a1d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6b82788-67ad-4696-abd6-614a05cb2c8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10cceda-f5ce-4688-a78d-8fba11cf0c8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16ef426-e39d-45a3-a933-bc9e7b48dc3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c54d737-dd09-4e0d-85d7-44be2e2af2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b9928f2-d5cd-4c79-abae-7e889e2a615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8587c19-5d8c-4e99-a82c-20331a99c2d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d7989d5-cfeb-46c6-8bad-b26df97c0ae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6a143c7-2e1a-43a2-b540-dad90db3f4f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b3460f9-597f-4eed-b923-8602724afa5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6e73da7-64cf-4766-8e4d-a0ac7f630d5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c7d17d1-fa54-4f0f-b0e1-9d720b2ef15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26022d7-1516-4e58-b0b4-19608b7a505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30a70d1-382e-4c76-8b01-9bb76273171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93ad212-a561-43ff-848e-793493124fc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93cfc23-2339-478f-a617-556c1a56ef5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155b620-f933-4d1d-9861-f1d0c77bd57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aeea544-18e8-4d54-833d-6801d1a9a0f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16ef426-e39d-45a3-a933-bc9e7b48dc3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c54d737-dd09-4e0d-85d7-44be2e2af2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c421b41-3427-4634-8451-b9ffc308b22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46f28f7-1812-418b-b216-566bb2f8972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8dd6d24-6814-4687-8bc8-d2ba287fd8c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cb2fb86-df16-445c-ae75-ede4ce62ec6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f7c407b-7e0f-49ff-b233-ed150deecd2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f697a9c-2dd4-44e2-a2dc-8157aabee39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8d1c8a4-b5ee-4e13-b8ec-f4c57ac843d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f013369-ea48-4acd-a5e2-66eb7d75861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aa756d0-aef9-4973-90ee-14124e1a5d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8be81c5-4608-46d4-b2af-e5a5a53a599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27e02d3-4e12-47d9-914a-2be49728ef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c3a083a-db09-4445-a1e2-a0159bfd5f4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73c485e-fbae-4322-bba4-5c2b7701a21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